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2E3B9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413EE3" w:rsidRPr="000D45F8"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397987" w:rsidRPr="002E3B9D">
        <w:rPr>
          <w:rFonts w:ascii="Times New Roman" w:eastAsia="Times New Roman" w:hAnsi="Times New Roman" w:cs="Times New Roman"/>
          <w:b/>
          <w:sz w:val="26"/>
          <w:szCs w:val="26"/>
        </w:rPr>
        <w:t>7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413EE3" w:rsidRPr="000D45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9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D440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рта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397987" w:rsidRPr="005E53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Всего членов – 14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Присутствуют 1</w:t>
      </w:r>
      <w:r w:rsidR="0085361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A36A0">
        <w:rPr>
          <w:rFonts w:ascii="Times New Roman" w:eastAsia="Times New Roman" w:hAnsi="Times New Roman" w:cs="Times New Roman"/>
          <w:sz w:val="26"/>
          <w:szCs w:val="26"/>
        </w:rPr>
        <w:t xml:space="preserve"> членов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Pr="00DE57A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ены: </w:t>
      </w:r>
      <w:r w:rsid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а О.Н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Кворум для принятия решений имеется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 Е.Л. ПАЛОЧКИН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Ж.Н. РЯБЧЕНЮК</w:t>
      </w:r>
    </w:p>
    <w:p w:rsidR="00693073" w:rsidRPr="00693073" w:rsidRDefault="00693073" w:rsidP="00693073">
      <w:pPr>
        <w:spacing w:after="0" w:line="240" w:lineRule="auto"/>
        <w:ind w:left="708" w:firstLine="12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0D3E" w:rsidRDefault="00B70D3E" w:rsidP="00B70D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5F8" w:rsidRPr="00101A78" w:rsidRDefault="000D45F8" w:rsidP="000D45F8">
      <w:pPr>
        <w:pStyle w:val="a6"/>
        <w:numPr>
          <w:ilvl w:val="0"/>
          <w:numId w:val="1"/>
        </w:numPr>
        <w:tabs>
          <w:tab w:val="clear" w:pos="1080"/>
          <w:tab w:val="num" w:pos="284"/>
        </w:tabs>
        <w:ind w:hanging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EE3">
        <w:rPr>
          <w:rFonts w:ascii="Times New Roman" w:eastAsia="Times New Roman" w:hAnsi="Times New Roman" w:cs="Times New Roman"/>
          <w:sz w:val="26"/>
          <w:szCs w:val="26"/>
        </w:rPr>
        <w:t xml:space="preserve">Об аннулировании членства в МСНО-НП «ОПЭО». </w:t>
      </w:r>
    </w:p>
    <w:p w:rsidR="000D45F8" w:rsidRPr="00101A78" w:rsidRDefault="000D45F8" w:rsidP="000D45F8">
      <w:pPr>
        <w:pStyle w:val="a6"/>
        <w:numPr>
          <w:ilvl w:val="0"/>
          <w:numId w:val="1"/>
        </w:numPr>
        <w:tabs>
          <w:tab w:val="clear" w:pos="1080"/>
          <w:tab w:val="num" w:pos="284"/>
        </w:tabs>
        <w:ind w:hanging="1080"/>
        <w:rPr>
          <w:rFonts w:ascii="Times New Roman" w:eastAsia="Times New Roman" w:hAnsi="Times New Roman" w:cs="Times New Roman"/>
          <w:sz w:val="26"/>
          <w:szCs w:val="26"/>
        </w:rPr>
      </w:pPr>
      <w:r w:rsidRPr="00101A78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proofErr w:type="gramStart"/>
      <w:r w:rsidRPr="00101A78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proofErr w:type="gramEnd"/>
      <w:r w:rsidRPr="00101A78">
        <w:rPr>
          <w:rFonts w:ascii="Times New Roman" w:eastAsia="Times New Roman" w:hAnsi="Times New Roman" w:cs="Times New Roman"/>
          <w:sz w:val="26"/>
          <w:szCs w:val="26"/>
        </w:rPr>
        <w:t xml:space="preserve"> оценщиков требованиям к членству в МСНО-НП «ОПЭО».</w:t>
      </w:r>
    </w:p>
    <w:p w:rsidR="000D45F8" w:rsidRDefault="000D45F8" w:rsidP="000D45F8">
      <w:pPr>
        <w:pStyle w:val="a6"/>
        <w:numPr>
          <w:ilvl w:val="0"/>
          <w:numId w:val="1"/>
        </w:numPr>
        <w:tabs>
          <w:tab w:val="clear" w:pos="1080"/>
          <w:tab w:val="num" w:pos="284"/>
        </w:tabs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360112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proofErr w:type="gramStart"/>
      <w:r w:rsidRPr="00360112">
        <w:rPr>
          <w:rFonts w:ascii="Times New Roman" w:eastAsia="Times New Roman" w:hAnsi="Times New Roman" w:cs="Times New Roman"/>
          <w:sz w:val="26"/>
          <w:szCs w:val="26"/>
        </w:rPr>
        <w:t>приостановлении</w:t>
      </w:r>
      <w:proofErr w:type="gramEnd"/>
      <w:r w:rsidRPr="00360112">
        <w:rPr>
          <w:rFonts w:ascii="Times New Roman" w:eastAsia="Times New Roman" w:hAnsi="Times New Roman" w:cs="Times New Roman"/>
          <w:sz w:val="26"/>
          <w:szCs w:val="26"/>
        </w:rPr>
        <w:t xml:space="preserve"> права осуществления оценочной деятельности по заявлению члена МСНО-НП «ОПЭО».</w:t>
      </w:r>
    </w:p>
    <w:p w:rsidR="000D45F8" w:rsidRPr="00360112" w:rsidRDefault="000D45F8" w:rsidP="000D45F8">
      <w:pPr>
        <w:pStyle w:val="a6"/>
        <w:ind w:left="284"/>
        <w:rPr>
          <w:rFonts w:ascii="Times New Roman" w:eastAsia="Times New Roman" w:hAnsi="Times New Roman" w:cs="Times New Roman"/>
          <w:sz w:val="26"/>
          <w:szCs w:val="26"/>
        </w:rPr>
      </w:pPr>
    </w:p>
    <w:p w:rsidR="000D45F8" w:rsidRDefault="000D45F8" w:rsidP="000D45F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3073">
        <w:rPr>
          <w:rFonts w:ascii="Times New Roman" w:eastAsia="Times New Roman" w:hAnsi="Times New Roman" w:cs="Times New Roman"/>
          <w:sz w:val="24"/>
          <w:szCs w:val="24"/>
        </w:rPr>
        <w:t>ПО ПОВЕСТКЕ ДНЯ:</w:t>
      </w:r>
    </w:p>
    <w:p w:rsidR="000D45F8" w:rsidRPr="00413EE3" w:rsidRDefault="000D45F8" w:rsidP="000D45F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45F8" w:rsidRPr="00804AC5" w:rsidRDefault="000D45F8" w:rsidP="000D45F8">
      <w:pPr>
        <w:pStyle w:val="a6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A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Pr="00804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04AC5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804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б аннулировании Решения Правления МСНО-НП «ОПЭО» о соответств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ижи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ея Витальевича</w:t>
      </w:r>
      <w:r w:rsidRPr="00804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 к членству в МСНО-НП «ОПЭО» на основании  п. 2.7. Положения о членстве в МСНО-НП «ОПЭО» в связи с неуплатой взноса в компенсационный фонд.</w:t>
      </w:r>
    </w:p>
    <w:p w:rsidR="000D45F8" w:rsidRPr="00804AC5" w:rsidRDefault="000D45F8" w:rsidP="000D45F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5F8" w:rsidRDefault="000D45F8" w:rsidP="000D4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A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804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нулировать Решение Правления МСНО-НП «ОПЭО» о соответств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ижи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ея Витальевича</w:t>
      </w:r>
      <w:r w:rsidRPr="00804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 к членству в МСНО-НП «ОПЭО» на основании  п. 2.7. Положения о членстве в МСНО-НП «ОПЭО» в связи с неуплатой взноса в компенсационный фонд. </w:t>
      </w:r>
    </w:p>
    <w:p w:rsidR="000D45F8" w:rsidRDefault="000D45F8" w:rsidP="000D45F8">
      <w:pPr>
        <w:ind w:firstLine="90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D45F8" w:rsidRDefault="000D45F8" w:rsidP="000D45F8">
      <w:pPr>
        <w:ind w:firstLine="900"/>
        <w:jc w:val="center"/>
        <w:rPr>
          <w:rFonts w:ascii="Times New Roman" w:hAnsi="Times New Roman"/>
          <w:sz w:val="26"/>
          <w:szCs w:val="26"/>
          <w:lang w:val="en-US" w:eastAsia="ru-RU"/>
        </w:rPr>
      </w:pPr>
      <w:r w:rsidRPr="007D66D8">
        <w:rPr>
          <w:rFonts w:ascii="Times New Roman" w:hAnsi="Times New Roman"/>
          <w:sz w:val="26"/>
          <w:szCs w:val="26"/>
          <w:lang w:eastAsia="ru-RU"/>
        </w:rPr>
        <w:t>Голосование: «за» - единогласно.</w:t>
      </w:r>
    </w:p>
    <w:p w:rsidR="000D45F8" w:rsidRDefault="000D45F8" w:rsidP="000D45F8">
      <w:pPr>
        <w:pStyle w:val="a6"/>
        <w:numPr>
          <w:ilvl w:val="0"/>
          <w:numId w:val="7"/>
        </w:numPr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A53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деевой Серафимы Сергеевны.</w:t>
      </w:r>
    </w:p>
    <w:p w:rsidR="000D45F8" w:rsidRPr="005A7C49" w:rsidRDefault="000D45F8" w:rsidP="000D45F8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5F8" w:rsidRDefault="000D45F8" w:rsidP="000D45F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ИЛИ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деева Серафима Сергеевна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в реестр членов МСНО-НП «ОПЭО». </w:t>
      </w:r>
    </w:p>
    <w:p w:rsidR="000D45F8" w:rsidRPr="003B2969" w:rsidRDefault="000D45F8" w:rsidP="000D45F8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2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</w:p>
    <w:p w:rsidR="000D45F8" w:rsidRDefault="000D45F8" w:rsidP="000D4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B70D3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0D45F8" w:rsidRPr="004744C0" w:rsidRDefault="000D45F8" w:rsidP="000D4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5F8" w:rsidRPr="00A314B7" w:rsidRDefault="000D45F8" w:rsidP="000D45F8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4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СЛУШАЛИ: </w:t>
      </w:r>
      <w:proofErr w:type="spellStart"/>
      <w:r w:rsidRPr="00A314B7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A31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</w:t>
      </w:r>
      <w:r w:rsidRPr="00A314B7">
        <w:rPr>
          <w:rFonts w:ascii="Times New Roman" w:eastAsia="Times New Roman" w:hAnsi="Times New Roman" w:cs="Times New Roman"/>
          <w:sz w:val="26"/>
          <w:szCs w:val="26"/>
        </w:rPr>
        <w:t xml:space="preserve">о приостановлении права осуществления оценочной деятельности по заявлению </w:t>
      </w:r>
      <w:r w:rsidRPr="00A314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ли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A31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31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314B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о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Pr="00A31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31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тро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</w:t>
      </w:r>
    </w:p>
    <w:p w:rsidR="000D45F8" w:rsidRPr="000A7F80" w:rsidRDefault="000D45F8" w:rsidP="000D45F8">
      <w:pPr>
        <w:pStyle w:val="a6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5F8" w:rsidRPr="00F8411B" w:rsidRDefault="000D45F8" w:rsidP="000D45F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ста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я оценочной деятельности по зая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СНО-НП «ОПЭО </w:t>
      </w:r>
      <w:proofErr w:type="spellStart"/>
      <w:r w:rsidRPr="00A314B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о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Pr="00A31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31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тро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с 29 марта 2017 года по 29 марта 2019 года.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D45F8" w:rsidRPr="00693073" w:rsidRDefault="000D45F8" w:rsidP="000D45F8">
      <w:pPr>
        <w:spacing w:after="0" w:line="240" w:lineRule="auto"/>
        <w:ind w:left="1080" w:hanging="6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5F8" w:rsidRDefault="000D45F8" w:rsidP="000D45F8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413EE3" w:rsidRDefault="00413EE3" w:rsidP="00413EE3">
      <w:pPr>
        <w:ind w:firstLine="90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E57A2" w:rsidRDefault="00DE57A2" w:rsidP="00683FA8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20F" w:rsidRPr="00693073" w:rsidRDefault="0087620F" w:rsidP="00876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E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Е.Л. ПАЛОЧКИН</w:t>
      </w:r>
    </w:p>
    <w:p w:rsidR="00693073" w:rsidRDefault="00693073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Pr="000D45F8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5F8" w:rsidRPr="000D45F8" w:rsidRDefault="000D45F8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Pr="00693073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755" w:rsidRDefault="00693073" w:rsidP="000E2F09">
      <w:pPr>
        <w:tabs>
          <w:tab w:val="left" w:pos="1080"/>
        </w:tabs>
        <w:spacing w:after="0" w:line="240" w:lineRule="auto"/>
        <w:jc w:val="both"/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Ж.Н. РЯБЧЕНЮК</w:t>
      </w:r>
    </w:p>
    <w:sectPr w:rsidR="00EE1755" w:rsidSect="00792A30">
      <w:headerReference w:type="even" r:id="rId9"/>
      <w:headerReference w:type="default" r:id="rId10"/>
      <w:pgSz w:w="11906" w:h="16838"/>
      <w:pgMar w:top="851" w:right="85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36" w:rsidRDefault="00873691">
      <w:pPr>
        <w:spacing w:after="0" w:line="240" w:lineRule="auto"/>
      </w:pPr>
      <w:r>
        <w:separator/>
      </w:r>
    </w:p>
  </w:endnote>
  <w:endnote w:type="continuationSeparator" w:id="0">
    <w:p w:rsidR="00B26E36" w:rsidRDefault="008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36" w:rsidRDefault="00873691">
      <w:pPr>
        <w:spacing w:after="0" w:line="240" w:lineRule="auto"/>
      </w:pPr>
      <w:r>
        <w:separator/>
      </w:r>
    </w:p>
  </w:footnote>
  <w:footnote w:type="continuationSeparator" w:id="0">
    <w:p w:rsidR="00B26E36" w:rsidRDefault="008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E8C" w:rsidRDefault="000D45F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45F8">
      <w:rPr>
        <w:rStyle w:val="a5"/>
        <w:noProof/>
      </w:rPr>
      <w:t>2</w:t>
    </w:r>
    <w:r>
      <w:rPr>
        <w:rStyle w:val="a5"/>
      </w:rPr>
      <w:fldChar w:fldCharType="end"/>
    </w:r>
  </w:p>
  <w:p w:rsidR="00823E8C" w:rsidRDefault="000D45F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8464E2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14"/>
  </w:num>
  <w:num w:numId="12">
    <w:abstractNumId w:val="13"/>
  </w:num>
  <w:num w:numId="13">
    <w:abstractNumId w:val="2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328D"/>
    <w:rsid w:val="00073EC0"/>
    <w:rsid w:val="00083679"/>
    <w:rsid w:val="000D45F8"/>
    <w:rsid w:val="000E2F09"/>
    <w:rsid w:val="00136A41"/>
    <w:rsid w:val="001D70B6"/>
    <w:rsid w:val="001E6B04"/>
    <w:rsid w:val="00224A18"/>
    <w:rsid w:val="002E3B9D"/>
    <w:rsid w:val="002F19F1"/>
    <w:rsid w:val="00306DD9"/>
    <w:rsid w:val="00397987"/>
    <w:rsid w:val="00413EE3"/>
    <w:rsid w:val="004744C0"/>
    <w:rsid w:val="00516920"/>
    <w:rsid w:val="00586036"/>
    <w:rsid w:val="005E53BC"/>
    <w:rsid w:val="00606208"/>
    <w:rsid w:val="00683FA8"/>
    <w:rsid w:val="00693073"/>
    <w:rsid w:val="006C654C"/>
    <w:rsid w:val="007D323C"/>
    <w:rsid w:val="00825B3E"/>
    <w:rsid w:val="0085361B"/>
    <w:rsid w:val="00873691"/>
    <w:rsid w:val="0087620F"/>
    <w:rsid w:val="00882FF7"/>
    <w:rsid w:val="008D640A"/>
    <w:rsid w:val="009310EA"/>
    <w:rsid w:val="00A2349C"/>
    <w:rsid w:val="00A34D87"/>
    <w:rsid w:val="00A43E66"/>
    <w:rsid w:val="00A44ED9"/>
    <w:rsid w:val="00AF38CA"/>
    <w:rsid w:val="00B26E36"/>
    <w:rsid w:val="00B70D3E"/>
    <w:rsid w:val="00CA3A58"/>
    <w:rsid w:val="00CB1CB2"/>
    <w:rsid w:val="00CC0C7D"/>
    <w:rsid w:val="00D44090"/>
    <w:rsid w:val="00DE57A2"/>
    <w:rsid w:val="00DE5938"/>
    <w:rsid w:val="00E72E93"/>
    <w:rsid w:val="00E7582C"/>
    <w:rsid w:val="00EE1755"/>
    <w:rsid w:val="00F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D0FF-DA75-4FE2-83F6-20D91066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4</cp:revision>
  <cp:lastPrinted>2015-01-15T13:16:00Z</cp:lastPrinted>
  <dcterms:created xsi:type="dcterms:W3CDTF">2017-03-27T12:29:00Z</dcterms:created>
  <dcterms:modified xsi:type="dcterms:W3CDTF">2017-03-31T14:55:00Z</dcterms:modified>
</cp:coreProperties>
</file>